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21" w:rsidRPr="00991276" w:rsidRDefault="00504521" w:rsidP="0088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CBC" w:rsidRDefault="00CF4CBC" w:rsidP="00CF4C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CF4CBC" w:rsidRDefault="00CF4CBC" w:rsidP="00CF4C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 ХАКАСИЯ</w:t>
      </w:r>
    </w:p>
    <w:p w:rsidR="00CF4CBC" w:rsidRDefault="00CF4CBC" w:rsidP="00CF4CBC">
      <w:pPr>
        <w:pStyle w:val="ad"/>
        <w:rPr>
          <w:b/>
          <w:sz w:val="32"/>
          <w:szCs w:val="32"/>
        </w:rPr>
      </w:pPr>
    </w:p>
    <w:p w:rsidR="00CF4CBC" w:rsidRDefault="00CF4CBC" w:rsidP="00CF4C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КОПЬЕВСКОГО  СЕЛЬСОВЕТА </w:t>
      </w:r>
    </w:p>
    <w:p w:rsidR="00CF4CBC" w:rsidRDefault="00CF4CBC" w:rsidP="00CF4C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 РАЙОНА</w:t>
      </w:r>
    </w:p>
    <w:p w:rsidR="00CF4CBC" w:rsidRDefault="00CF4CBC" w:rsidP="00CF4CBC">
      <w:pPr>
        <w:spacing w:after="0"/>
        <w:jc w:val="center"/>
        <w:rPr>
          <w:b/>
          <w:sz w:val="32"/>
          <w:szCs w:val="32"/>
        </w:rPr>
      </w:pPr>
    </w:p>
    <w:p w:rsidR="00CF4CBC" w:rsidRPr="00CF4CBC" w:rsidRDefault="00CF4CBC" w:rsidP="00CF4C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F4CB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F4CB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F4CBC" w:rsidRDefault="00CF4CBC" w:rsidP="00CF4CB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4CBC" w:rsidRPr="00CF4CBC" w:rsidRDefault="00CF4CBC" w:rsidP="00CF4CB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4CBC">
        <w:rPr>
          <w:rFonts w:ascii="Times New Roman" w:hAnsi="Times New Roman" w:cs="Times New Roman"/>
          <w:sz w:val="28"/>
        </w:rPr>
        <w:t>1</w:t>
      </w:r>
      <w:r w:rsidR="00E73D48">
        <w:rPr>
          <w:rFonts w:ascii="Times New Roman" w:hAnsi="Times New Roman" w:cs="Times New Roman"/>
          <w:sz w:val="28"/>
        </w:rPr>
        <w:t>9</w:t>
      </w:r>
      <w:r w:rsidRPr="00CF4CBC">
        <w:rPr>
          <w:rFonts w:ascii="Times New Roman" w:hAnsi="Times New Roman" w:cs="Times New Roman"/>
          <w:sz w:val="28"/>
        </w:rPr>
        <w:t xml:space="preserve"> ноября 2019г.                №   </w:t>
      </w:r>
      <w:r w:rsidR="00E73D48">
        <w:rPr>
          <w:rFonts w:ascii="Times New Roman" w:hAnsi="Times New Roman" w:cs="Times New Roman"/>
          <w:sz w:val="28"/>
        </w:rPr>
        <w:t>72</w:t>
      </w:r>
    </w:p>
    <w:p w:rsidR="00CF4CBC" w:rsidRPr="00CF4CBC" w:rsidRDefault="00CF4CBC" w:rsidP="00CF4CB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4CBC">
        <w:rPr>
          <w:rFonts w:ascii="Times New Roman" w:hAnsi="Times New Roman" w:cs="Times New Roman"/>
          <w:sz w:val="28"/>
        </w:rPr>
        <w:t>с</w:t>
      </w:r>
      <w:proofErr w:type="gramStart"/>
      <w:r w:rsidRPr="00CF4CBC">
        <w:rPr>
          <w:rFonts w:ascii="Times New Roman" w:hAnsi="Times New Roman" w:cs="Times New Roman"/>
          <w:sz w:val="28"/>
        </w:rPr>
        <w:t>.К</w:t>
      </w:r>
      <w:proofErr w:type="gramEnd"/>
      <w:r w:rsidRPr="00CF4CBC">
        <w:rPr>
          <w:rFonts w:ascii="Times New Roman" w:hAnsi="Times New Roman" w:cs="Times New Roman"/>
          <w:sz w:val="28"/>
        </w:rPr>
        <w:t>опьево</w:t>
      </w:r>
    </w:p>
    <w:p w:rsidR="00CF4CBC" w:rsidRPr="00CF4CBC" w:rsidRDefault="00CF4CBC" w:rsidP="00CF4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B70" w:rsidRPr="008C5B70" w:rsidRDefault="008C5B70" w:rsidP="008C5B7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8C5B70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Об утверждении муниципальной программы </w:t>
      </w:r>
    </w:p>
    <w:p w:rsidR="008C5B70" w:rsidRDefault="008C5B70" w:rsidP="008C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B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и обустройство площадок для сбора тверд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альных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од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границах муниципального образования </w:t>
      </w:r>
      <w:proofErr w:type="spellStart"/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ьевский</w:t>
      </w:r>
      <w:proofErr w:type="spellEnd"/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F4C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овет</w:t>
      </w:r>
    </w:p>
    <w:p w:rsidR="008C5B70" w:rsidRPr="008C5B70" w:rsidRDefault="008C5B70" w:rsidP="008C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0 -</w:t>
      </w:r>
      <w:r w:rsidR="00CF4C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 г</w:t>
      </w:r>
      <w:r w:rsidR="00E73D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ы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C5B70" w:rsidRPr="008C5B70" w:rsidRDefault="008C5B70" w:rsidP="008C5B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55F1" w:rsidRDefault="004B55F1" w:rsidP="0088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55F1" w:rsidRPr="008C5B70" w:rsidRDefault="004B55F1" w:rsidP="008C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Ф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</w:t>
      </w:r>
      <w:proofErr w:type="spellStart"/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ого</w:t>
      </w:r>
      <w:proofErr w:type="spellEnd"/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ии Порядка раз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ки,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я и 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  </w:t>
      </w:r>
      <w:proofErr w:type="spellStart"/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spellEnd"/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»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3706" w:rsidRPr="00422275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CF4CBC">
        <w:rPr>
          <w:rFonts w:ascii="Times New Roman" w:hAnsi="Times New Roman" w:cs="Times New Roman"/>
          <w:sz w:val="26"/>
          <w:szCs w:val="26"/>
        </w:rPr>
        <w:t>ом</w:t>
      </w:r>
      <w:r w:rsidR="00953706" w:rsidRPr="004222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953706" w:rsidRPr="00422275">
        <w:rPr>
          <w:rFonts w:ascii="Times New Roman" w:hAnsi="Times New Roman" w:cs="Times New Roman"/>
          <w:sz w:val="26"/>
          <w:szCs w:val="26"/>
        </w:rPr>
        <w:t>Копьевский</w:t>
      </w:r>
      <w:proofErr w:type="spellEnd"/>
      <w:r w:rsidR="00953706" w:rsidRPr="00422275">
        <w:rPr>
          <w:rFonts w:ascii="Times New Roman" w:hAnsi="Times New Roman" w:cs="Times New Roman"/>
          <w:sz w:val="26"/>
          <w:szCs w:val="26"/>
        </w:rPr>
        <w:t xml:space="preserve"> </w:t>
      </w:r>
      <w:r w:rsidR="00CF4CBC">
        <w:rPr>
          <w:rFonts w:ascii="Times New Roman" w:hAnsi="Times New Roman" w:cs="Times New Roman"/>
          <w:sz w:val="26"/>
          <w:szCs w:val="26"/>
        </w:rPr>
        <w:t>сельс</w:t>
      </w:r>
      <w:r w:rsidR="00CF4CBC">
        <w:rPr>
          <w:rFonts w:ascii="Times New Roman" w:hAnsi="Times New Roman" w:cs="Times New Roman"/>
          <w:sz w:val="26"/>
          <w:szCs w:val="26"/>
        </w:rPr>
        <w:t>о</w:t>
      </w:r>
      <w:r w:rsidR="00CF4CBC">
        <w:rPr>
          <w:rFonts w:ascii="Times New Roman" w:hAnsi="Times New Roman" w:cs="Times New Roman"/>
          <w:sz w:val="26"/>
          <w:szCs w:val="26"/>
        </w:rPr>
        <w:t>вет</w:t>
      </w:r>
      <w:r w:rsidR="00953706" w:rsidRPr="00422275">
        <w:rPr>
          <w:rFonts w:ascii="Times New Roman" w:hAnsi="Times New Roman" w:cs="Times New Roman"/>
          <w:sz w:val="26"/>
          <w:szCs w:val="26"/>
        </w:rPr>
        <w:t xml:space="preserve"> Орджоникидзевского района</w:t>
      </w:r>
      <w:r w:rsidR="00953706">
        <w:rPr>
          <w:rFonts w:ascii="Times New Roman" w:hAnsi="Times New Roman" w:cs="Times New Roman"/>
          <w:sz w:val="26"/>
          <w:szCs w:val="26"/>
        </w:rPr>
        <w:t xml:space="preserve"> Республики Хакасия, 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proofErr w:type="spellStart"/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</w:p>
    <w:p w:rsidR="004B55F1" w:rsidRPr="008C5B70" w:rsidRDefault="00CF4CBC" w:rsidP="008821C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 в л я е т:</w:t>
      </w:r>
    </w:p>
    <w:p w:rsidR="004B55F1" w:rsidRPr="004B55F1" w:rsidRDefault="004B55F1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Pr="008C5B70" w:rsidRDefault="004B55F1" w:rsidP="008C5B7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</w:t>
      </w:r>
      <w:r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 обустройство пл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щадок для сбора твердых коммунальных отходов  в границах муниципального о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вания </w:t>
      </w:r>
      <w:proofErr w:type="spellStart"/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ий</w:t>
      </w:r>
      <w:proofErr w:type="spellEnd"/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-2022 г</w:t>
      </w:r>
      <w:r w:rsidR="00E73D48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.</w:t>
      </w:r>
    </w:p>
    <w:p w:rsidR="008C5B70" w:rsidRPr="00AD461D" w:rsidRDefault="008C5B70" w:rsidP="008C5B70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D461D"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со дня его принятия.</w:t>
      </w:r>
    </w:p>
    <w:p w:rsidR="008C5B70" w:rsidRPr="00AD461D" w:rsidRDefault="008C5B70" w:rsidP="008C5B70">
      <w:pPr>
        <w:rPr>
          <w:rFonts w:ascii="Times New Roman" w:hAnsi="Times New Roman" w:cs="Times New Roman"/>
          <w:sz w:val="26"/>
          <w:szCs w:val="26"/>
        </w:rPr>
      </w:pPr>
      <w:r w:rsidRPr="00AD461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B55F1" w:rsidRPr="004B55F1" w:rsidRDefault="004B55F1" w:rsidP="0088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5F1" w:rsidRDefault="004B55F1" w:rsidP="008821C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B55F1" w:rsidRPr="004B55F1" w:rsidRDefault="004B55F1" w:rsidP="008821C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5F1" w:rsidRPr="004B55F1" w:rsidRDefault="004B55F1" w:rsidP="008C5B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proofErr w:type="spellStart"/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ого</w:t>
      </w:r>
      <w:proofErr w:type="spellEnd"/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                       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proofErr w:type="spellStart"/>
      <w:r w:rsidR="00CF4CBC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Коропов</w:t>
      </w:r>
      <w:proofErr w:type="spellEnd"/>
    </w:p>
    <w:p w:rsidR="008821C6" w:rsidRDefault="008821C6" w:rsidP="0088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Default="008821C6" w:rsidP="0088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Default="008821C6" w:rsidP="0088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Default="008821C6" w:rsidP="0088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FCE" w:rsidRDefault="00FF4FCE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706" w:rsidRDefault="00953706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706" w:rsidRDefault="00953706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FF4FC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FF4FCE" w:rsidRDefault="008821C6" w:rsidP="00FF4FC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FF4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FF4FCE" w:rsidRDefault="00FF4FCE" w:rsidP="00FF4FC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FF4FCE" w:rsidRDefault="00FF4FCE" w:rsidP="00FF4FCE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</w:t>
      </w:r>
      <w:r w:rsidR="00E73D4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2019 г № </w:t>
      </w:r>
      <w:r w:rsidR="00E73D48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</w:p>
    <w:p w:rsidR="008821C6" w:rsidRPr="008821C6" w:rsidRDefault="00953706" w:rsidP="00FF4FCE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8821C6" w:rsidRPr="008821C6" w:rsidRDefault="008821C6" w:rsidP="00882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882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Pr="00CF7EC6" w:rsidRDefault="00CF7EC6" w:rsidP="00CF7EC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CF7EC6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Муниципальная программа </w:t>
      </w:r>
    </w:p>
    <w:p w:rsidR="00CF7EC6" w:rsidRPr="00CF7EC6" w:rsidRDefault="00CF7EC6" w:rsidP="00CF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E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Pr="00CF7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ержание и обустройство площадок </w:t>
      </w:r>
    </w:p>
    <w:p w:rsidR="00CF7EC6" w:rsidRPr="00CF7EC6" w:rsidRDefault="00CF7EC6" w:rsidP="00CF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сбора твердых коммунальных отходов </w:t>
      </w:r>
    </w:p>
    <w:p w:rsidR="00CF7EC6" w:rsidRPr="00CF7EC6" w:rsidRDefault="00CF7EC6" w:rsidP="00CF7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границах муниципального образования</w:t>
      </w:r>
    </w:p>
    <w:p w:rsidR="00CF7EC6" w:rsidRPr="00CF7EC6" w:rsidRDefault="00CF7EC6" w:rsidP="00CF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7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CF7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пьевский</w:t>
      </w:r>
      <w:proofErr w:type="spellEnd"/>
      <w:r w:rsidRPr="00CF7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 на 2020 -2022 г</w:t>
      </w:r>
      <w:r w:rsidR="00E73D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ы</w:t>
      </w:r>
      <w:r w:rsidRPr="00CF7E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 </w:t>
      </w:r>
    </w:p>
    <w:p w:rsidR="00CF7EC6" w:rsidRPr="00302F4D" w:rsidRDefault="00CF7EC6" w:rsidP="00CF7EC6">
      <w:pPr>
        <w:spacing w:after="0"/>
        <w:rPr>
          <w:rFonts w:ascii="Times New Roman" w:hAnsi="Times New Roman" w:cs="Times New Roman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CF7EC6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EC6" w:rsidRDefault="009A4F30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ьево </w:t>
      </w:r>
    </w:p>
    <w:p w:rsidR="009A4F30" w:rsidRDefault="009A4F30" w:rsidP="009A4F30">
      <w:pPr>
        <w:jc w:val="center"/>
        <w:rPr>
          <w:b/>
          <w:sz w:val="28"/>
        </w:rPr>
      </w:pPr>
    </w:p>
    <w:p w:rsidR="009A4F30" w:rsidRDefault="009A4F30" w:rsidP="009A4F30">
      <w:pPr>
        <w:jc w:val="center"/>
        <w:rPr>
          <w:b/>
          <w:sz w:val="28"/>
        </w:rPr>
      </w:pPr>
    </w:p>
    <w:p w:rsidR="009A4F30" w:rsidRPr="009A4F30" w:rsidRDefault="009A4F30" w:rsidP="009A4F30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9A4F30">
        <w:rPr>
          <w:rFonts w:ascii="Times New Roman" w:eastAsia="Calibri" w:hAnsi="Times New Roman" w:cs="Times New Roman"/>
          <w:b/>
          <w:sz w:val="28"/>
        </w:rPr>
        <w:lastRenderedPageBreak/>
        <w:t xml:space="preserve">С о </w:t>
      </w:r>
      <w:proofErr w:type="spellStart"/>
      <w:r w:rsidRPr="009A4F30">
        <w:rPr>
          <w:rFonts w:ascii="Times New Roman" w:eastAsia="Calibri" w:hAnsi="Times New Roman" w:cs="Times New Roman"/>
          <w:b/>
          <w:sz w:val="28"/>
        </w:rPr>
        <w:t>д</w:t>
      </w:r>
      <w:proofErr w:type="spellEnd"/>
      <w:r w:rsidRPr="009A4F30">
        <w:rPr>
          <w:rFonts w:ascii="Times New Roman" w:eastAsia="Calibri" w:hAnsi="Times New Roman" w:cs="Times New Roman"/>
          <w:b/>
          <w:sz w:val="28"/>
        </w:rPr>
        <w:t xml:space="preserve"> е </w:t>
      </w:r>
      <w:proofErr w:type="spellStart"/>
      <w:proofErr w:type="gramStart"/>
      <w:r w:rsidRPr="009A4F30">
        <w:rPr>
          <w:rFonts w:ascii="Times New Roman" w:eastAsia="Calibri" w:hAnsi="Times New Roman" w:cs="Times New Roman"/>
          <w:b/>
          <w:sz w:val="28"/>
        </w:rPr>
        <w:t>р</w:t>
      </w:r>
      <w:proofErr w:type="spellEnd"/>
      <w:proofErr w:type="gramEnd"/>
      <w:r w:rsidRPr="009A4F30">
        <w:rPr>
          <w:rFonts w:ascii="Times New Roman" w:eastAsia="Calibri" w:hAnsi="Times New Roman" w:cs="Times New Roman"/>
          <w:b/>
          <w:sz w:val="28"/>
        </w:rPr>
        <w:t xml:space="preserve"> ж а </w:t>
      </w:r>
      <w:proofErr w:type="spellStart"/>
      <w:r w:rsidRPr="009A4F30">
        <w:rPr>
          <w:rFonts w:ascii="Times New Roman" w:eastAsia="Calibri" w:hAnsi="Times New Roman" w:cs="Times New Roman"/>
          <w:b/>
          <w:sz w:val="28"/>
        </w:rPr>
        <w:t>н</w:t>
      </w:r>
      <w:proofErr w:type="spellEnd"/>
      <w:r w:rsidRPr="009A4F30">
        <w:rPr>
          <w:rFonts w:ascii="Times New Roman" w:eastAsia="Calibri" w:hAnsi="Times New Roman" w:cs="Times New Roman"/>
          <w:b/>
          <w:sz w:val="28"/>
        </w:rPr>
        <w:t xml:space="preserve"> и е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</w:p>
    <w:p w:rsidR="009A4F30" w:rsidRPr="009A4F30" w:rsidRDefault="009A4F30" w:rsidP="009A4F30">
      <w:pPr>
        <w:pStyle w:val="ae"/>
        <w:rPr>
          <w:rFonts w:ascii="Times New Roman" w:eastAsia="Calibri" w:hAnsi="Times New Roman" w:cs="Times New Roman"/>
          <w:sz w:val="28"/>
        </w:rPr>
      </w:pPr>
    </w:p>
    <w:p w:rsidR="009A4F30" w:rsidRPr="009A4F30" w:rsidRDefault="009A4F30" w:rsidP="009A4F30">
      <w:pPr>
        <w:pStyle w:val="ae"/>
        <w:rPr>
          <w:rFonts w:ascii="Times New Roman" w:eastAsia="Calibri" w:hAnsi="Times New Roman" w:cs="Times New Roman"/>
          <w:sz w:val="28"/>
        </w:rPr>
      </w:pPr>
    </w:p>
    <w:p w:rsidR="009A4F30" w:rsidRPr="009A4F30" w:rsidRDefault="009A4F30" w:rsidP="009A4F30">
      <w:pPr>
        <w:pStyle w:val="ae"/>
        <w:rPr>
          <w:rFonts w:ascii="Times New Roman" w:eastAsia="Calibri" w:hAnsi="Times New Roman" w:cs="Times New Roman"/>
          <w:sz w:val="28"/>
        </w:rPr>
      </w:pPr>
      <w:r w:rsidRPr="009A4F30">
        <w:rPr>
          <w:rFonts w:ascii="Times New Roman" w:eastAsia="Calibri" w:hAnsi="Times New Roman" w:cs="Times New Roman"/>
          <w:sz w:val="28"/>
        </w:rPr>
        <w:t>Паспорт Программы.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  <w:r w:rsidRPr="009A4F30">
        <w:rPr>
          <w:rFonts w:ascii="Times New Roman" w:eastAsia="Calibri" w:hAnsi="Times New Roman" w:cs="Times New Roman"/>
          <w:sz w:val="28"/>
        </w:rPr>
        <w:t>Разделы: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  <w:r w:rsidRPr="009A4F30">
        <w:rPr>
          <w:rFonts w:ascii="Times New Roman" w:eastAsia="Calibri" w:hAnsi="Times New Roman" w:cs="Times New Roman"/>
          <w:sz w:val="28"/>
        </w:rPr>
        <w:t>1.Характеристика проблемы.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  <w:r w:rsidRPr="009A4F30">
        <w:rPr>
          <w:rFonts w:ascii="Times New Roman" w:eastAsia="Calibri" w:hAnsi="Times New Roman" w:cs="Times New Roman"/>
          <w:sz w:val="28"/>
        </w:rPr>
        <w:t xml:space="preserve">2.Основные цели и задачи 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  <w:r w:rsidRPr="009A4F30">
        <w:rPr>
          <w:rFonts w:ascii="Times New Roman" w:eastAsia="Calibri" w:hAnsi="Times New Roman" w:cs="Times New Roman"/>
          <w:sz w:val="28"/>
        </w:rPr>
        <w:t>3.Перечень  программных мероприятий.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  <w:r w:rsidRPr="009A4F30">
        <w:rPr>
          <w:rFonts w:ascii="Times New Roman" w:eastAsia="Calibri" w:hAnsi="Times New Roman" w:cs="Times New Roman"/>
          <w:sz w:val="28"/>
        </w:rPr>
        <w:t>4.Обоснование ресурсного обеспечения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8"/>
        </w:rPr>
      </w:pPr>
      <w:r w:rsidRPr="009A4F30">
        <w:rPr>
          <w:rFonts w:ascii="Times New Roman" w:eastAsia="Calibri" w:hAnsi="Times New Roman" w:cs="Times New Roman"/>
          <w:sz w:val="28"/>
        </w:rPr>
        <w:t>5. Механизм реализации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4"/>
        </w:rPr>
      </w:pPr>
      <w:r w:rsidRPr="009A4F30">
        <w:rPr>
          <w:rFonts w:ascii="Times New Roman" w:eastAsia="Calibri" w:hAnsi="Times New Roman" w:cs="Times New Roman"/>
          <w:sz w:val="28"/>
        </w:rPr>
        <w:t xml:space="preserve">6.Оценка социально-экономической и экологической эффективности </w:t>
      </w: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4"/>
        </w:rPr>
      </w:pPr>
    </w:p>
    <w:p w:rsidR="009A4F30" w:rsidRPr="009A4F30" w:rsidRDefault="009A4F30" w:rsidP="009A4F30">
      <w:pPr>
        <w:rPr>
          <w:rFonts w:ascii="Times New Roman" w:eastAsia="Calibri" w:hAnsi="Times New Roman" w:cs="Times New Roman"/>
          <w:sz w:val="24"/>
        </w:rPr>
      </w:pPr>
    </w:p>
    <w:p w:rsidR="009A4F30" w:rsidRDefault="009A4F30" w:rsidP="009A4F30">
      <w:pPr>
        <w:rPr>
          <w:rFonts w:ascii="Calibri" w:eastAsia="Calibri" w:hAnsi="Calibri" w:cs="Times New Roman"/>
          <w:sz w:val="24"/>
        </w:rPr>
      </w:pPr>
    </w:p>
    <w:p w:rsidR="009A4F30" w:rsidRDefault="009A4F30" w:rsidP="009A4F30">
      <w:pPr>
        <w:rPr>
          <w:rFonts w:ascii="Calibri" w:eastAsia="Calibri" w:hAnsi="Calibri" w:cs="Times New Roman"/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sz w:val="24"/>
        </w:rPr>
      </w:pPr>
    </w:p>
    <w:p w:rsidR="009A4F30" w:rsidRDefault="009A4F30" w:rsidP="009A4F30">
      <w:pPr>
        <w:rPr>
          <w:rFonts w:ascii="Calibri" w:eastAsia="Calibri" w:hAnsi="Calibri" w:cs="Times New Roman"/>
          <w:sz w:val="24"/>
        </w:rPr>
      </w:pPr>
    </w:p>
    <w:p w:rsidR="00FF4FCE" w:rsidRDefault="00FF4FCE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D48" w:rsidRDefault="00E73D48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390A" w:rsidRDefault="00B6390A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2F4D" w:rsidRPr="00302F4D" w:rsidRDefault="00302F4D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СПОРТ</w:t>
      </w:r>
    </w:p>
    <w:p w:rsidR="00302F4D" w:rsidRPr="00302F4D" w:rsidRDefault="00302F4D" w:rsidP="00302F4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302F4D">
        <w:rPr>
          <w:rFonts w:ascii="Times New Roman" w:hAnsi="Times New Roman" w:cs="Times New Roman"/>
          <w:bCs/>
          <w:kern w:val="32"/>
          <w:sz w:val="28"/>
          <w:szCs w:val="28"/>
        </w:rPr>
        <w:t xml:space="preserve">муниципальной программы </w:t>
      </w:r>
    </w:p>
    <w:p w:rsidR="00302F4D" w:rsidRPr="00302F4D" w:rsidRDefault="00302F4D" w:rsidP="0030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обустройство площадок </w:t>
      </w:r>
    </w:p>
    <w:p w:rsidR="00302F4D" w:rsidRPr="00302F4D" w:rsidRDefault="00302F4D" w:rsidP="0030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бора твердых </w:t>
      </w:r>
      <w:r w:rsidR="00953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х</w:t>
      </w: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 </w:t>
      </w:r>
    </w:p>
    <w:p w:rsidR="00302F4D" w:rsidRPr="00302F4D" w:rsidRDefault="00302F4D" w:rsidP="0030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муниципального образования</w:t>
      </w:r>
    </w:p>
    <w:p w:rsidR="008821C6" w:rsidRDefault="00302F4D" w:rsidP="00B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ьевский</w:t>
      </w:r>
      <w:proofErr w:type="spellEnd"/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-2022 г</w:t>
      </w:r>
      <w:r w:rsidR="00E73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ы</w:t>
      </w: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B6390A" w:rsidRPr="008821C6" w:rsidRDefault="00B6390A" w:rsidP="00B63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536"/>
        <w:gridCol w:w="5109"/>
      </w:tblGrid>
      <w:tr w:rsidR="008821C6" w:rsidRPr="008821C6" w:rsidTr="00A575DE">
        <w:trPr>
          <w:trHeight w:val="5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Pr="008821C6" w:rsidRDefault="008821C6" w:rsidP="008821C6">
            <w:pPr>
              <w:keepLines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4D" w:rsidRPr="00B6390A" w:rsidRDefault="00302F4D" w:rsidP="0030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9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и обустройство площадок </w:t>
            </w:r>
          </w:p>
          <w:p w:rsidR="00302F4D" w:rsidRPr="00B6390A" w:rsidRDefault="00302F4D" w:rsidP="0030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ля сбора твердых </w:t>
            </w:r>
            <w:r w:rsidR="00953706"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мунальных</w:t>
            </w:r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ходов </w:t>
            </w:r>
          </w:p>
          <w:p w:rsidR="00302F4D" w:rsidRPr="00B6390A" w:rsidRDefault="00302F4D" w:rsidP="0030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раницах муниципального образования</w:t>
            </w:r>
          </w:p>
          <w:p w:rsidR="00302F4D" w:rsidRPr="00B6390A" w:rsidRDefault="00302F4D" w:rsidP="00302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ьевский</w:t>
            </w:r>
            <w:proofErr w:type="spellEnd"/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05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овет</w:t>
            </w:r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20 -2022 г</w:t>
            </w:r>
            <w:r w:rsidR="00E73D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ы</w:t>
            </w:r>
            <w:r w:rsidRPr="00B639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 </w:t>
            </w:r>
          </w:p>
          <w:p w:rsidR="008821C6" w:rsidRPr="00953706" w:rsidRDefault="008821C6" w:rsidP="0095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 Программа)</w:t>
            </w:r>
          </w:p>
        </w:tc>
      </w:tr>
      <w:tr w:rsidR="008821C6" w:rsidRPr="008821C6" w:rsidTr="00A575DE">
        <w:trPr>
          <w:trHeight w:val="5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Default="00953706" w:rsidP="00302F4D">
            <w:pPr>
              <w:keepLines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  <w:p w:rsidR="00B6390A" w:rsidRPr="008821C6" w:rsidRDefault="00B6390A" w:rsidP="00302F4D">
            <w:pPr>
              <w:keepLines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C6" w:rsidRPr="008821C6" w:rsidRDefault="00302F4D" w:rsidP="0040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59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овета</w:t>
            </w:r>
          </w:p>
        </w:tc>
      </w:tr>
      <w:tr w:rsidR="008821C6" w:rsidRPr="008821C6" w:rsidTr="00A575DE">
        <w:trPr>
          <w:trHeight w:val="5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21C6" w:rsidRDefault="00953706" w:rsidP="00953706">
            <w:pPr>
              <w:keepLines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ветственные исполнители муниципальной программы </w:t>
            </w:r>
          </w:p>
          <w:p w:rsidR="00B6390A" w:rsidRPr="008821C6" w:rsidRDefault="00B6390A" w:rsidP="00953706">
            <w:pPr>
              <w:keepLines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C6" w:rsidRPr="008821C6" w:rsidRDefault="00302F4D" w:rsidP="00405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59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овета</w:t>
            </w:r>
          </w:p>
        </w:tc>
      </w:tr>
      <w:tr w:rsidR="008821C6" w:rsidRPr="008821C6" w:rsidTr="00A575DE">
        <w:trPr>
          <w:trHeight w:val="2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21C6" w:rsidRPr="008821C6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706" w:rsidRDefault="008821C6" w:rsidP="00953706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  экологической ситуации на территории</w:t>
            </w:r>
            <w:r w:rsidR="00302F4D"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</w:t>
            </w:r>
            <w:r w:rsidR="00302F4D"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02F4D"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ия </w:t>
            </w:r>
            <w:proofErr w:type="spellStart"/>
            <w:r w:rsidR="00302F4D"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ьевский</w:t>
            </w:r>
            <w:proofErr w:type="spellEnd"/>
            <w:r w:rsidR="00302F4D"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5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дост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емое   за   счет   уменьшения негати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 влияния   на   окружающую   ср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   отходов производства  и   потре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,   </w:t>
            </w:r>
          </w:p>
          <w:p w:rsidR="00405903" w:rsidRDefault="008821C6" w:rsidP="00953706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  экологически безопасных   условий   проживания   населения</w:t>
            </w:r>
            <w:r w:rsidR="00302F4D" w:rsidRPr="00405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821C6" w:rsidRPr="00405903" w:rsidRDefault="008821C6" w:rsidP="00953706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экологической культуры населения.</w:t>
            </w:r>
          </w:p>
          <w:p w:rsidR="008821C6" w:rsidRPr="008821C6" w:rsidRDefault="008821C6" w:rsidP="008821C6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21C6" w:rsidRPr="008821C6" w:rsidTr="00A575DE">
        <w:trPr>
          <w:trHeight w:val="9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6" w:rsidRPr="00135B44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6" w:rsidRPr="00135B44" w:rsidRDefault="00135B44" w:rsidP="00405903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работ по содержанию и обустройству мест размещения площ</w:t>
            </w:r>
            <w:r w:rsidRPr="00135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35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к для сбора ТКО на территории </w:t>
            </w:r>
            <w:proofErr w:type="spellStart"/>
            <w:r w:rsidR="004059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ьевского</w:t>
            </w:r>
            <w:proofErr w:type="spellEnd"/>
            <w:r w:rsidR="004059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  <w:tr w:rsidR="008821C6" w:rsidRPr="008821C6" w:rsidTr="00A575DE">
        <w:trPr>
          <w:trHeight w:val="661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и этапы реализации муниципальной программы</w:t>
            </w:r>
          </w:p>
          <w:p w:rsidR="00433FDC" w:rsidRPr="008821C6" w:rsidRDefault="00433FDC" w:rsidP="008821C6">
            <w:pPr>
              <w:keepLines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C6" w:rsidRPr="008821C6" w:rsidRDefault="008821C6" w:rsidP="0030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02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82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</w:t>
            </w:r>
            <w:r w:rsidR="00302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882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302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ы</w:t>
            </w:r>
          </w:p>
        </w:tc>
      </w:tr>
      <w:tr w:rsidR="008821C6" w:rsidRPr="008821C6" w:rsidTr="00A575DE">
        <w:trPr>
          <w:trHeight w:val="215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Pr="00CD79C8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C6" w:rsidRPr="008821C6" w:rsidRDefault="008821C6" w:rsidP="008821C6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8821C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  <w:t>Общий объем финансирования Программы составляет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в 20</w:t>
            </w:r>
            <w:r w:rsidR="00302F4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0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году </w:t>
            </w:r>
            <w:r w:rsidR="00DB252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,0 тыс. руб., в 20</w:t>
            </w:r>
            <w:r w:rsidR="00302F4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1 году </w:t>
            </w:r>
            <w:r w:rsidR="00DB252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,0 тыс. руб., в 20</w:t>
            </w:r>
            <w:r w:rsidR="00302F4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2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году-</w:t>
            </w:r>
            <w:r w:rsidR="00135B4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="00DB2520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0,0 тыс. руб. Программа финансируется за счет бюджета </w:t>
            </w:r>
            <w:r w:rsidR="00302F4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поселения</w:t>
            </w:r>
            <w:r w:rsidR="00CD79C8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в размере 1% от сметной стоимости выполненных работ</w:t>
            </w:r>
          </w:p>
          <w:p w:rsidR="008821C6" w:rsidRPr="008821C6" w:rsidRDefault="008821C6" w:rsidP="008821C6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</w:tr>
      <w:tr w:rsidR="008821C6" w:rsidRPr="008821C6" w:rsidTr="00433FDC">
        <w:trPr>
          <w:trHeight w:val="13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21C6" w:rsidRPr="008821C6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рганизация управления и система </w:t>
            </w:r>
            <w:proofErr w:type="gramStart"/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полнением муниципальной программы: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1C6" w:rsidRPr="008821C6" w:rsidRDefault="008821C6" w:rsidP="008821C6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</w:pPr>
            <w:r w:rsidRPr="008821C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  <w:t xml:space="preserve">Управление Программой и </w:t>
            </w:r>
            <w:proofErr w:type="gramStart"/>
            <w:r w:rsidRPr="008821C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  <w:t>контроль за</w:t>
            </w:r>
            <w:proofErr w:type="gramEnd"/>
            <w:r w:rsidRPr="008821C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  <w:t xml:space="preserve"> её реализацией осуществляется путем:</w:t>
            </w:r>
          </w:p>
          <w:p w:rsidR="00433FDC" w:rsidRDefault="008821C6" w:rsidP="00302F4D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</w:pPr>
            <w:r w:rsidRPr="008821C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  <w:t>-координации действий всех исполнителей программы;</w:t>
            </w:r>
          </w:p>
          <w:p w:rsidR="00433FDC" w:rsidRPr="00302F4D" w:rsidRDefault="00433FDC" w:rsidP="00302F4D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</w:pPr>
          </w:p>
        </w:tc>
      </w:tr>
      <w:tr w:rsidR="008821C6" w:rsidRPr="008821C6" w:rsidTr="00433F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6" w:rsidRPr="00CD79C8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(ожидаемые конечные результаты реализации муниципальной программы и показатели социально-экономической эффективности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6" w:rsidRPr="008821C6" w:rsidRDefault="008D6B43" w:rsidP="00DB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9 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ок  для сбора тверд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х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ходов в границах муниципального образования</w:t>
            </w:r>
            <w:r w:rsid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ьевский</w:t>
            </w:r>
            <w:proofErr w:type="spellEnd"/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59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ов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20 – 2022 г</w:t>
            </w:r>
            <w:r w:rsidR="00DB25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ы</w:t>
            </w:r>
          </w:p>
        </w:tc>
      </w:tr>
    </w:tbl>
    <w:p w:rsidR="008821C6" w:rsidRPr="008821C6" w:rsidRDefault="008821C6" w:rsidP="00882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5903" w:rsidRDefault="00405903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3432" w:rsidRDefault="00403432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33FDC" w:rsidRDefault="00433FDC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33FDC" w:rsidRDefault="00433FDC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33FDC" w:rsidRDefault="00433FDC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33FDC" w:rsidRDefault="00433FDC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33FDC" w:rsidRDefault="00433FDC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821C6" w:rsidRPr="00FD2E1F" w:rsidRDefault="009A4F30" w:rsidP="009A4F30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8821C6" w:rsidRPr="00FD2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арактеристика проблемы</w:t>
      </w:r>
    </w:p>
    <w:p w:rsidR="00547800" w:rsidRPr="00FD2E1F" w:rsidRDefault="008821C6" w:rsidP="00135B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E1F">
        <w:rPr>
          <w:rFonts w:ascii="Times New Roman" w:hAnsi="Times New Roman" w:cs="Times New Roman"/>
        </w:rPr>
        <w:t xml:space="preserve">Проблема загрязнения территории </w:t>
      </w:r>
      <w:r w:rsidR="00302F4D" w:rsidRPr="00FD2E1F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302F4D" w:rsidRPr="00FD2E1F">
        <w:rPr>
          <w:rFonts w:ascii="Times New Roman" w:hAnsi="Times New Roman" w:cs="Times New Roman"/>
        </w:rPr>
        <w:t>Коп</w:t>
      </w:r>
      <w:r w:rsidR="00302F4D" w:rsidRPr="00FD2E1F">
        <w:rPr>
          <w:rFonts w:ascii="Times New Roman" w:hAnsi="Times New Roman" w:cs="Times New Roman"/>
        </w:rPr>
        <w:t>ь</w:t>
      </w:r>
      <w:r w:rsidR="00302F4D" w:rsidRPr="00FD2E1F">
        <w:rPr>
          <w:rFonts w:ascii="Times New Roman" w:hAnsi="Times New Roman" w:cs="Times New Roman"/>
        </w:rPr>
        <w:t>евский</w:t>
      </w:r>
      <w:proofErr w:type="spellEnd"/>
      <w:r w:rsidR="00302F4D" w:rsidRPr="00FD2E1F">
        <w:rPr>
          <w:rFonts w:ascii="Times New Roman" w:hAnsi="Times New Roman" w:cs="Times New Roman"/>
        </w:rPr>
        <w:t xml:space="preserve"> </w:t>
      </w:r>
      <w:r w:rsidR="00405903">
        <w:rPr>
          <w:rFonts w:ascii="Times New Roman" w:hAnsi="Times New Roman" w:cs="Times New Roman"/>
        </w:rPr>
        <w:t>сельсовет</w:t>
      </w:r>
      <w:r w:rsidR="00302F4D" w:rsidRPr="00FD2E1F">
        <w:rPr>
          <w:rFonts w:ascii="Times New Roman" w:hAnsi="Times New Roman" w:cs="Times New Roman"/>
        </w:rPr>
        <w:t xml:space="preserve"> </w:t>
      </w:r>
      <w:r w:rsidRPr="00FD2E1F">
        <w:rPr>
          <w:rFonts w:ascii="Times New Roman" w:hAnsi="Times New Roman" w:cs="Times New Roman"/>
        </w:rPr>
        <w:t>отходами потребления и производства является как экол</w:t>
      </w:r>
      <w:r w:rsidRPr="00FD2E1F">
        <w:rPr>
          <w:rFonts w:ascii="Times New Roman" w:hAnsi="Times New Roman" w:cs="Times New Roman"/>
        </w:rPr>
        <w:t>о</w:t>
      </w:r>
      <w:r w:rsidRPr="00FD2E1F">
        <w:rPr>
          <w:rFonts w:ascii="Times New Roman" w:hAnsi="Times New Roman" w:cs="Times New Roman"/>
        </w:rPr>
        <w:t>гической, так и социальной, поскольку территории, занятые несанкционир</w:t>
      </w:r>
      <w:r w:rsidRPr="00FD2E1F">
        <w:rPr>
          <w:rFonts w:ascii="Times New Roman" w:hAnsi="Times New Roman" w:cs="Times New Roman"/>
        </w:rPr>
        <w:t>о</w:t>
      </w:r>
      <w:r w:rsidRPr="00FD2E1F">
        <w:rPr>
          <w:rFonts w:ascii="Times New Roman" w:hAnsi="Times New Roman" w:cs="Times New Roman"/>
        </w:rPr>
        <w:t>ванными свалками весьма перспективны для использования в целях хозяйс</w:t>
      </w:r>
      <w:r w:rsidRPr="00FD2E1F">
        <w:rPr>
          <w:rFonts w:ascii="Times New Roman" w:hAnsi="Times New Roman" w:cs="Times New Roman"/>
        </w:rPr>
        <w:t>т</w:t>
      </w:r>
      <w:r w:rsidRPr="00FD2E1F">
        <w:rPr>
          <w:rFonts w:ascii="Times New Roman" w:hAnsi="Times New Roman" w:cs="Times New Roman"/>
        </w:rPr>
        <w:t xml:space="preserve">вования (организация рекреационных зон, жилая застройка). Особо трудно разрешимую задачу на территории </w:t>
      </w:r>
      <w:r w:rsidR="00302F4D" w:rsidRPr="00FD2E1F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302F4D" w:rsidRPr="00FD2E1F">
        <w:rPr>
          <w:rFonts w:ascii="Times New Roman" w:hAnsi="Times New Roman" w:cs="Times New Roman"/>
        </w:rPr>
        <w:t>Копьевский</w:t>
      </w:r>
      <w:proofErr w:type="spellEnd"/>
      <w:r w:rsidR="00302F4D" w:rsidRPr="00FD2E1F">
        <w:rPr>
          <w:rFonts w:ascii="Times New Roman" w:hAnsi="Times New Roman" w:cs="Times New Roman"/>
        </w:rPr>
        <w:t xml:space="preserve"> </w:t>
      </w:r>
      <w:r w:rsidR="00405903">
        <w:rPr>
          <w:rFonts w:ascii="Times New Roman" w:hAnsi="Times New Roman" w:cs="Times New Roman"/>
        </w:rPr>
        <w:t>сельсовет</w:t>
      </w:r>
      <w:r w:rsidRPr="00FD2E1F">
        <w:rPr>
          <w:rFonts w:ascii="Times New Roman" w:hAnsi="Times New Roman" w:cs="Times New Roman"/>
        </w:rPr>
        <w:t xml:space="preserve"> составля</w:t>
      </w:r>
      <w:r w:rsidR="00547800" w:rsidRPr="00FD2E1F">
        <w:rPr>
          <w:rFonts w:ascii="Times New Roman" w:hAnsi="Times New Roman" w:cs="Times New Roman"/>
        </w:rPr>
        <w:t>е</w:t>
      </w:r>
      <w:r w:rsidRPr="00FD2E1F">
        <w:rPr>
          <w:rFonts w:ascii="Times New Roman" w:hAnsi="Times New Roman" w:cs="Times New Roman"/>
        </w:rPr>
        <w:t xml:space="preserve">т </w:t>
      </w:r>
      <w:r w:rsidR="00547800" w:rsidRPr="00FD2E1F">
        <w:rPr>
          <w:rFonts w:ascii="Times New Roman" w:hAnsi="Times New Roman" w:cs="Times New Roman"/>
        </w:rPr>
        <w:t>существующая свалка</w:t>
      </w:r>
      <w:r w:rsidRPr="00FD2E1F">
        <w:rPr>
          <w:rFonts w:ascii="Times New Roman" w:hAnsi="Times New Roman" w:cs="Times New Roman"/>
        </w:rPr>
        <w:t>.</w:t>
      </w:r>
      <w:r w:rsidR="00547800" w:rsidRPr="00FD2E1F">
        <w:rPr>
          <w:rFonts w:ascii="Times New Roman" w:hAnsi="Times New Roman" w:cs="Times New Roman"/>
        </w:rPr>
        <w:t xml:space="preserve"> </w:t>
      </w:r>
    </w:p>
    <w:p w:rsidR="008821C6" w:rsidRPr="00FD2E1F" w:rsidRDefault="008821C6" w:rsidP="000D7F9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ичина 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я данной свал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ение территори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образования </w:t>
      </w:r>
      <w:proofErr w:type="spellStart"/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ьевский</w:t>
      </w:r>
      <w:proofErr w:type="spellEnd"/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беспорядочной 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рузки бытовых и строительных отходов организациями, предприятиями и жителями поселения. 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а свалк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отходов приводит к образованию очагов размножения грызунов и насекомых и способствует обострению эпидемиологической обстановки на территории  поселения. Большую опасность представляет выделение метана, способного самовозгораться и накапливаться в пониженных частях рельефа.</w:t>
      </w:r>
    </w:p>
    <w:p w:rsidR="008821C6" w:rsidRPr="00FD2E1F" w:rsidRDefault="008821C6" w:rsidP="00882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существует необходимость решение данной проблемы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есное сотрудничество с региональным оператором ООО «АЭРОСИТИ-2000», который будет оказывать услуги </w:t>
      </w:r>
      <w:r w:rsidR="00135B44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 и вывозу 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</w:t>
      </w:r>
      <w:r w:rsidR="00135B44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</w:t>
      </w:r>
      <w:r w:rsidR="00135B44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</w:t>
      </w:r>
      <w:r w:rsidR="00135B44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7F9F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КО)</w:t>
      </w:r>
      <w:r w:rsidR="0049590B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хранения  природной среды, рационального использования  природных ресурсов, предотвращения негативного воздействия хозяйственной и иной деятельности на окружающую среду</w:t>
      </w:r>
      <w:r w:rsidR="00256777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1C6" w:rsidRPr="00FD2E1F" w:rsidRDefault="009A4F30" w:rsidP="00197708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821C6" w:rsidRPr="00FD2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 </w:t>
      </w:r>
      <w:r w:rsidRPr="00FD2E1F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8821C6" w:rsidRPr="00FD2E1F" w:rsidRDefault="008821C6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Целью </w:t>
      </w:r>
      <w:r w:rsidRPr="00FD2E1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анной программы является - 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  экологической с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ции </w:t>
      </w:r>
      <w:r w:rsidR="00256777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256777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ьевский</w:t>
      </w:r>
      <w:proofErr w:type="spellEnd"/>
      <w:r w:rsidR="00256777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9590B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аемое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  счет   уменьшения </w:t>
      </w:r>
      <w:r w:rsidR="0049590B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 влияния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  окружающую   среду   отходов </w:t>
      </w:r>
      <w:r w:rsidR="0049590B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и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590B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, создание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кологически без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ых   условий   проживания   населения, формирование экологической культуры населения.</w:t>
      </w:r>
    </w:p>
    <w:p w:rsidR="008821C6" w:rsidRPr="00FD2E1F" w:rsidRDefault="008821C6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ля достижения этой цели Программа предусматривает решение сл</w:t>
      </w:r>
      <w:r w:rsidRPr="00FD2E1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е</w:t>
      </w:r>
      <w:r w:rsidRPr="00FD2E1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ующей задачи:</w:t>
      </w:r>
    </w:p>
    <w:p w:rsidR="008821C6" w:rsidRPr="00FD2E1F" w:rsidRDefault="008821C6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абот по </w:t>
      </w:r>
      <w:r w:rsidR="00256777" w:rsidRPr="00FD2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ю и обустройству мест размещения площадок для сбора ТКО на территории </w:t>
      </w:r>
      <w:proofErr w:type="spellStart"/>
      <w:r w:rsidR="0040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ьевского</w:t>
      </w:r>
      <w:proofErr w:type="spellEnd"/>
      <w:r w:rsidR="00405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256777"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708" w:rsidRPr="00FD2E1F" w:rsidRDefault="00197708" w:rsidP="001977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E1F">
        <w:rPr>
          <w:rFonts w:ascii="Times New Roman" w:eastAsia="Calibri" w:hAnsi="Times New Roman" w:cs="Times New Roman"/>
          <w:b/>
          <w:sz w:val="28"/>
          <w:szCs w:val="28"/>
        </w:rPr>
        <w:t>3. Перечень  программных мероприятий</w:t>
      </w:r>
    </w:p>
    <w:tbl>
      <w:tblPr>
        <w:tblStyle w:val="af0"/>
        <w:tblW w:w="0" w:type="auto"/>
        <w:tblLook w:val="04A0"/>
      </w:tblPr>
      <w:tblGrid>
        <w:gridCol w:w="567"/>
        <w:gridCol w:w="2982"/>
        <w:gridCol w:w="1547"/>
        <w:gridCol w:w="2245"/>
        <w:gridCol w:w="2229"/>
      </w:tblGrid>
      <w:tr w:rsidR="00FD2E1F" w:rsidTr="00040072">
        <w:tc>
          <w:tcPr>
            <w:tcW w:w="567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A57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575DE" w:rsidRDefault="00A575DE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175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ятия</w:t>
            </w:r>
          </w:p>
        </w:tc>
        <w:tc>
          <w:tcPr>
            <w:tcW w:w="1547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ации, годы</w:t>
            </w:r>
          </w:p>
        </w:tc>
        <w:tc>
          <w:tcPr>
            <w:tcW w:w="2309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приятия</w:t>
            </w:r>
          </w:p>
        </w:tc>
        <w:tc>
          <w:tcPr>
            <w:tcW w:w="2256" w:type="dxa"/>
          </w:tcPr>
          <w:p w:rsidR="00A575DE" w:rsidRDefault="00FD2E1F" w:rsidP="00A575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ы</w:t>
            </w:r>
          </w:p>
        </w:tc>
      </w:tr>
      <w:tr w:rsidR="00FD2E1F" w:rsidTr="00040072">
        <w:tc>
          <w:tcPr>
            <w:tcW w:w="567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5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7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09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56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FD2E1F" w:rsidTr="00040072">
        <w:tc>
          <w:tcPr>
            <w:tcW w:w="567" w:type="dxa"/>
          </w:tcPr>
          <w:p w:rsidR="00A575DE" w:rsidRDefault="00FD2E1F" w:rsidP="00FD2E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5" w:type="dxa"/>
          </w:tcPr>
          <w:p w:rsidR="00A575DE" w:rsidRDefault="00FD2E1F" w:rsidP="002515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площадок (мест) накопления тв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 коммунальных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ов</w:t>
            </w:r>
          </w:p>
        </w:tc>
        <w:tc>
          <w:tcPr>
            <w:tcW w:w="1547" w:type="dxa"/>
          </w:tcPr>
          <w:p w:rsidR="00A575DE" w:rsidRDefault="00FD2E1F" w:rsidP="002515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2</w:t>
            </w:r>
          </w:p>
        </w:tc>
        <w:tc>
          <w:tcPr>
            <w:tcW w:w="2309" w:type="dxa"/>
          </w:tcPr>
          <w:p w:rsidR="00A575DE" w:rsidRDefault="00FD2E1F" w:rsidP="002515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п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адок (мест) 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ления твердых коммунальных отходов</w:t>
            </w:r>
          </w:p>
        </w:tc>
        <w:tc>
          <w:tcPr>
            <w:tcW w:w="2256" w:type="dxa"/>
          </w:tcPr>
          <w:p w:rsidR="00A575DE" w:rsidRDefault="00FD2E1F" w:rsidP="002515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э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й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ации на тер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ии мун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об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ь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</w:t>
            </w:r>
          </w:p>
        </w:tc>
      </w:tr>
    </w:tbl>
    <w:p w:rsidR="00251537" w:rsidRDefault="00251537" w:rsidP="0004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040072" w:rsidRPr="00040072">
        <w:rPr>
          <w:rFonts w:ascii="Times New Roman" w:eastAsia="Times New Roman" w:hAnsi="Times New Roman" w:cs="Times New Roman"/>
          <w:b/>
          <w:sz w:val="26"/>
          <w:szCs w:val="26"/>
        </w:rPr>
        <w:t>Объемы и источники финансирования</w:t>
      </w:r>
    </w:p>
    <w:p w:rsidR="00040072" w:rsidRDefault="00040072" w:rsidP="0004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0"/>
        <w:tblW w:w="9889" w:type="dxa"/>
        <w:tblLayout w:type="fixed"/>
        <w:tblLook w:val="04A0"/>
      </w:tblPr>
      <w:tblGrid>
        <w:gridCol w:w="567"/>
        <w:gridCol w:w="1791"/>
        <w:gridCol w:w="1011"/>
        <w:gridCol w:w="1559"/>
        <w:gridCol w:w="1701"/>
        <w:gridCol w:w="1559"/>
        <w:gridCol w:w="1701"/>
      </w:tblGrid>
      <w:tr w:rsidR="00040072" w:rsidTr="00040072">
        <w:tc>
          <w:tcPr>
            <w:tcW w:w="567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91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11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ции, годы</w:t>
            </w:r>
          </w:p>
        </w:tc>
        <w:tc>
          <w:tcPr>
            <w:tcW w:w="1559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рный объем 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нси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4961" w:type="dxa"/>
            <w:gridSpan w:val="3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040072" w:rsidTr="00040072">
        <w:tc>
          <w:tcPr>
            <w:tcW w:w="567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респ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нского бюдже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559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поселения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средства пред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тий,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040072" w:rsidTr="00040072">
        <w:tc>
          <w:tcPr>
            <w:tcW w:w="567" w:type="dxa"/>
            <w:vMerge w:val="restart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1" w:type="dxa"/>
            <w:vMerge w:val="restart"/>
          </w:tcPr>
          <w:p w:rsidR="00040072" w:rsidRDefault="00433FDC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йство площадок (мест) нако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 тве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дых комм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ых о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101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</w:tcPr>
          <w:p w:rsidR="00040072" w:rsidRDefault="00CB43F7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040072" w:rsidRDefault="00CB43F7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0072" w:rsidTr="00040072">
        <w:tc>
          <w:tcPr>
            <w:tcW w:w="567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</w:tcPr>
          <w:p w:rsidR="00040072" w:rsidRDefault="00CB43F7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040072" w:rsidRDefault="00CB43F7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0072" w:rsidTr="00040072">
        <w:tc>
          <w:tcPr>
            <w:tcW w:w="567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vMerge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</w:tcPr>
          <w:p w:rsidR="00040072" w:rsidRDefault="00CB43F7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040072" w:rsidRDefault="00CB43F7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0072" w:rsidTr="00040072">
        <w:tc>
          <w:tcPr>
            <w:tcW w:w="567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1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0072" w:rsidRDefault="00CB43F7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040072" w:rsidRDefault="00CB43F7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4007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040072" w:rsidRDefault="00040072" w:rsidP="000400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40072" w:rsidRPr="00040072" w:rsidRDefault="00040072" w:rsidP="0004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2E1F" w:rsidRPr="00FD2E1F" w:rsidRDefault="00FD2E1F" w:rsidP="00FD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2E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остав мероприятий входит:</w:t>
      </w:r>
    </w:p>
    <w:p w:rsidR="00FD2E1F" w:rsidRPr="00FD2E1F" w:rsidRDefault="00FD2E1F" w:rsidP="00FD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E1F" w:rsidRPr="00FD2E1F" w:rsidRDefault="00FD2E1F" w:rsidP="00FD2E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рунта с погрузкой на автомобили-самосвалы экскаваторами, группа грунтов 1(снятие растительного слоя);</w:t>
      </w:r>
    </w:p>
    <w:p w:rsidR="00FD2E1F" w:rsidRPr="00FD2E1F" w:rsidRDefault="00FD2E1F" w:rsidP="00FD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ройство подстилающих и выравнивающих слоев оснований: из песчано-гравийной смеси, дресвы;</w:t>
      </w:r>
    </w:p>
    <w:p w:rsidR="00FD2E1F" w:rsidRPr="00FD2E1F" w:rsidRDefault="00FD2E1F" w:rsidP="00FD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тановка бортовых камней бетонных: при цементобетонных покрытиях;</w:t>
      </w:r>
    </w:p>
    <w:p w:rsidR="00FD2E1F" w:rsidRPr="00FD2E1F" w:rsidRDefault="00FD2E1F" w:rsidP="00FD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4.Устройство подстилающих бетонных слоев;</w:t>
      </w:r>
    </w:p>
    <w:p w:rsidR="00FD2E1F" w:rsidRPr="00FD2E1F" w:rsidRDefault="00FD2E1F" w:rsidP="00FD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5.Установка металлических столбов высотой до 4 м: с погружением в бето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снование;</w:t>
      </w:r>
    </w:p>
    <w:p w:rsidR="00FD2E1F" w:rsidRPr="00FD2E1F" w:rsidRDefault="00FD2E1F" w:rsidP="00FD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E1F">
        <w:rPr>
          <w:rFonts w:ascii="Times New Roman" w:eastAsia="Times New Roman" w:hAnsi="Times New Roman" w:cs="Times New Roman"/>
          <w:sz w:val="28"/>
          <w:szCs w:val="28"/>
          <w:lang w:eastAsia="ru-RU"/>
        </w:rPr>
        <w:t>6.Облицовка ворот  (стен) стальным профилированным листом.</w:t>
      </w:r>
    </w:p>
    <w:p w:rsidR="00FD2E1F" w:rsidRDefault="00FD2E1F" w:rsidP="00FD2E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007" w:rsidRPr="00EC1007" w:rsidRDefault="00040072" w:rsidP="00EC1007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</w:t>
      </w:r>
      <w:r w:rsidR="00EC1007" w:rsidRPr="00EC1007">
        <w:rPr>
          <w:rFonts w:ascii="Times New Roman" w:eastAsia="Calibri" w:hAnsi="Times New Roman" w:cs="Times New Roman"/>
          <w:b/>
          <w:sz w:val="28"/>
        </w:rPr>
        <w:t>.Обоснование ресурсного обеспечения</w:t>
      </w:r>
    </w:p>
    <w:p w:rsidR="00EC1007" w:rsidRPr="008821C6" w:rsidRDefault="00EC1007" w:rsidP="00EC1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Финансирование намеченных программных мероприятий планируется пров</w:t>
      </w:r>
      <w:r w:rsidRPr="008821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о</w:t>
      </w:r>
      <w:r w:rsidRPr="008821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дить за счет бюджет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опье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11B4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льсове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в размере 1% от сметной стоимости выполненных работ</w:t>
      </w:r>
      <w:r w:rsidRPr="008821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</w:p>
    <w:p w:rsidR="00403432" w:rsidRDefault="00403432" w:rsidP="00EC1007">
      <w:pPr>
        <w:pStyle w:val="ac"/>
        <w:ind w:left="1068"/>
        <w:jc w:val="center"/>
        <w:rPr>
          <w:rFonts w:ascii="Times New Roman" w:eastAsia="Calibri" w:hAnsi="Times New Roman" w:cs="Times New Roman"/>
          <w:b/>
          <w:sz w:val="28"/>
        </w:rPr>
      </w:pPr>
    </w:p>
    <w:p w:rsidR="00EC1007" w:rsidRPr="00EC1007" w:rsidRDefault="00EC1007" w:rsidP="00EC1007">
      <w:pPr>
        <w:pStyle w:val="ac"/>
        <w:ind w:left="1068"/>
        <w:jc w:val="center"/>
        <w:rPr>
          <w:rFonts w:ascii="Times New Roman" w:eastAsia="Calibri" w:hAnsi="Times New Roman" w:cs="Times New Roman"/>
          <w:b/>
          <w:sz w:val="28"/>
        </w:rPr>
      </w:pPr>
      <w:r w:rsidRPr="00EC1007">
        <w:rPr>
          <w:rFonts w:ascii="Times New Roman" w:eastAsia="Calibri" w:hAnsi="Times New Roman" w:cs="Times New Roman"/>
          <w:b/>
          <w:sz w:val="28"/>
        </w:rPr>
        <w:t>5. Механизм реализации</w:t>
      </w:r>
    </w:p>
    <w:p w:rsidR="00040072" w:rsidRDefault="00040072" w:rsidP="00040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еализация мероприятий,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муниципальной программой </w:t>
      </w:r>
      <w:r w:rsidRPr="0030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обустройство площад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бора тверд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 в границах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ий</w:t>
      </w:r>
      <w:proofErr w:type="spellEnd"/>
      <w:r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B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 -2022 г.г.» 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ит за счет средств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B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</w:t>
      </w:r>
      <w:r w:rsidR="00111B4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11B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EC1007" w:rsidRDefault="00040072" w:rsidP="00EC1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стройство </w:t>
      </w:r>
      <w:r w:rsidR="00433FDC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40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ок</w:t>
      </w:r>
      <w:r w:rsidR="00405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405903"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а твердых </w:t>
      </w:r>
      <w:r w:rsidR="004059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="00405903"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 </w:t>
      </w:r>
      <w:r w:rsidR="00405903"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муниципального образования </w:t>
      </w:r>
      <w:proofErr w:type="spellStart"/>
      <w:r w:rsidR="00405903"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ий</w:t>
      </w:r>
      <w:proofErr w:type="spellEnd"/>
      <w:r w:rsidR="00405903"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B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="004059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5903" w:rsidRDefault="00405903" w:rsidP="00EC1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иквидировать </w:t>
      </w:r>
      <w:r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анкци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анные объекты размещения ТК</w:t>
      </w:r>
      <w:r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 терр</w:t>
      </w:r>
      <w:r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поселения, если таковые име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903" w:rsidRPr="008821C6" w:rsidRDefault="00405903" w:rsidP="00405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lastRenderedPageBreak/>
        <w:t xml:space="preserve">Управление реализацией Программы и </w:t>
      </w:r>
      <w:proofErr w:type="gramStart"/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контроль за</w:t>
      </w:r>
      <w:proofErr w:type="gramEnd"/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ходом и сроками выполнения мероприятий осуществ</w:t>
      </w:r>
      <w:r w:rsidRPr="008821C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ляет </w:t>
      </w:r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я</w:t>
      </w:r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Копьевского</w:t>
      </w:r>
      <w:proofErr w:type="spellEnd"/>
      <w:r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</w:t>
      </w:r>
      <w:r w:rsidR="00111B4F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сельсовета</w:t>
      </w:r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.</w:t>
      </w:r>
    </w:p>
    <w:p w:rsidR="00405903" w:rsidRPr="008821C6" w:rsidRDefault="00405903" w:rsidP="00405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роверка целевого использования средств, выделенных на реализацию меро</w:t>
      </w: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softHyphen/>
      </w:r>
      <w:r w:rsidRPr="008821C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приятий Программы, осуществляется в соответствии с действующим законодательст</w:t>
      </w:r>
      <w:r w:rsidRPr="008821C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softHyphen/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.</w:t>
      </w:r>
    </w:p>
    <w:p w:rsidR="00405903" w:rsidRPr="008821C6" w:rsidRDefault="00405903" w:rsidP="00405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Управление Программой и </w:t>
      </w:r>
      <w:proofErr w:type="gramStart"/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контроль за</w:t>
      </w:r>
      <w:proofErr w:type="gramEnd"/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её реализацией осуществляется путём: </w:t>
      </w:r>
    </w:p>
    <w:p w:rsidR="00405903" w:rsidRDefault="00405903" w:rsidP="00405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координации действий всех исполнителей Программы;</w:t>
      </w:r>
    </w:p>
    <w:p w:rsidR="00405903" w:rsidRDefault="00405903" w:rsidP="00405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kern w:val="24"/>
          <w:sz w:val="26"/>
          <w:szCs w:val="26"/>
          <w:lang w:eastAsia="ar-SA"/>
        </w:rPr>
        <w:t>внесением предложений по уточнению объемов финансирования в процессе реализации мероприятий Программы;</w:t>
      </w:r>
    </w:p>
    <w:p w:rsidR="00405903" w:rsidRDefault="00405903" w:rsidP="00405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выполнения мероприятий программы в соответствии с Фед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405903" w:rsidRPr="008821C6" w:rsidRDefault="00405903" w:rsidP="00405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ежегодного отчёта исполнителей Программы по организации работы по ее испо</w:t>
      </w: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л</w:t>
      </w: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н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903" w:rsidRDefault="00405903" w:rsidP="00403432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403432" w:rsidRPr="00403432" w:rsidRDefault="00403432" w:rsidP="00403432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403432">
        <w:rPr>
          <w:rFonts w:ascii="Times New Roman" w:eastAsia="Calibri" w:hAnsi="Times New Roman" w:cs="Times New Roman"/>
          <w:b/>
          <w:sz w:val="28"/>
        </w:rPr>
        <w:t>6.Оценка социально-экономической и экологической эффективности</w:t>
      </w:r>
    </w:p>
    <w:p w:rsidR="00403432" w:rsidRDefault="00403432" w:rsidP="00403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Программы и ее оценка возможны при условии выполнения мероприятий всеми участниками Программы.</w:t>
      </w:r>
    </w:p>
    <w:p w:rsidR="00403432" w:rsidRPr="008821C6" w:rsidRDefault="00403432" w:rsidP="00403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жидаемые результаты:</w:t>
      </w:r>
    </w:p>
    <w:p w:rsidR="00403432" w:rsidRPr="001A03CD" w:rsidRDefault="00403432" w:rsidP="00403432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строй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33FDC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бора твердых бытовых отходов </w:t>
      </w:r>
    </w:p>
    <w:p w:rsidR="00403432" w:rsidRPr="001A03CD" w:rsidRDefault="00403432" w:rsidP="00403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ий</w:t>
      </w:r>
      <w:proofErr w:type="spellEnd"/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B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1537" w:rsidRDefault="00403432" w:rsidP="00111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5F1" w:rsidRPr="004B55F1" w:rsidRDefault="004B55F1" w:rsidP="0049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276" w:rsidRPr="00E607C8" w:rsidRDefault="00991276" w:rsidP="0049590B">
      <w:pPr>
        <w:keepNext/>
        <w:suppressAutoHyphens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sectPr w:rsidR="00991276" w:rsidRPr="00E607C8" w:rsidSect="00433FDC">
      <w:headerReference w:type="even" r:id="rId8"/>
      <w:headerReference w:type="default" r:id="rId9"/>
      <w:pgSz w:w="11906" w:h="16838" w:code="9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70" w:rsidRDefault="00BA1F70">
      <w:pPr>
        <w:spacing w:after="0" w:line="240" w:lineRule="auto"/>
      </w:pPr>
      <w:r>
        <w:separator/>
      </w:r>
    </w:p>
  </w:endnote>
  <w:endnote w:type="continuationSeparator" w:id="1">
    <w:p w:rsidR="00BA1F70" w:rsidRDefault="00BA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70" w:rsidRDefault="00BA1F70">
      <w:pPr>
        <w:spacing w:after="0" w:line="240" w:lineRule="auto"/>
      </w:pPr>
      <w:r>
        <w:separator/>
      </w:r>
    </w:p>
  </w:footnote>
  <w:footnote w:type="continuationSeparator" w:id="1">
    <w:p w:rsidR="00BA1F70" w:rsidRDefault="00BA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3" w:rsidRDefault="00CD390D" w:rsidP="005478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903">
      <w:rPr>
        <w:rStyle w:val="a5"/>
        <w:noProof/>
      </w:rPr>
      <w:t>1</w:t>
    </w:r>
    <w:r>
      <w:rPr>
        <w:rStyle w:val="a5"/>
      </w:rPr>
      <w:fldChar w:fldCharType="end"/>
    </w:r>
  </w:p>
  <w:p w:rsidR="00405903" w:rsidRDefault="00405903">
    <w:pPr>
      <w:pStyle w:val="a3"/>
      <w:ind w:right="360"/>
    </w:pPr>
  </w:p>
  <w:p w:rsidR="00405903" w:rsidRDefault="0040590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03" w:rsidRDefault="00CD390D" w:rsidP="005478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520">
      <w:rPr>
        <w:rStyle w:val="a5"/>
        <w:noProof/>
      </w:rPr>
      <w:t>8</w:t>
    </w:r>
    <w:r>
      <w:rPr>
        <w:rStyle w:val="a5"/>
      </w:rPr>
      <w:fldChar w:fldCharType="end"/>
    </w:r>
  </w:p>
  <w:p w:rsidR="00405903" w:rsidRDefault="00405903">
    <w:pPr>
      <w:pStyle w:val="a3"/>
      <w:ind w:right="360"/>
    </w:pPr>
  </w:p>
  <w:p w:rsidR="00405903" w:rsidRDefault="004059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740"/>
    <w:multiLevelType w:val="hybridMultilevel"/>
    <w:tmpl w:val="05807E9C"/>
    <w:lvl w:ilvl="0" w:tplc="BE9E22BC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5B6103"/>
    <w:multiLevelType w:val="hybridMultilevel"/>
    <w:tmpl w:val="1B70E3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CE13B0"/>
    <w:multiLevelType w:val="hybridMultilevel"/>
    <w:tmpl w:val="0DEA22C6"/>
    <w:lvl w:ilvl="0" w:tplc="D044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947CA"/>
    <w:multiLevelType w:val="hybridMultilevel"/>
    <w:tmpl w:val="D2524FF0"/>
    <w:lvl w:ilvl="0" w:tplc="29FE419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22C5C48"/>
    <w:multiLevelType w:val="hybridMultilevel"/>
    <w:tmpl w:val="14F43A8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3F421F"/>
    <w:multiLevelType w:val="hybridMultilevel"/>
    <w:tmpl w:val="BD841234"/>
    <w:lvl w:ilvl="0" w:tplc="8AF8CBD8">
      <w:start w:val="28"/>
      <w:numFmt w:val="bullet"/>
      <w:lvlText w:val=""/>
      <w:lvlJc w:val="left"/>
      <w:pPr>
        <w:ind w:left="4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>
    <w:nsid w:val="506202CB"/>
    <w:multiLevelType w:val="multilevel"/>
    <w:tmpl w:val="A25C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942CEF"/>
    <w:multiLevelType w:val="hybridMultilevel"/>
    <w:tmpl w:val="6FB846AC"/>
    <w:lvl w:ilvl="0" w:tplc="58E82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FA4087"/>
    <w:multiLevelType w:val="hybridMultilevel"/>
    <w:tmpl w:val="10143F8A"/>
    <w:lvl w:ilvl="0" w:tplc="91CE30D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7815022A"/>
    <w:multiLevelType w:val="hybridMultilevel"/>
    <w:tmpl w:val="C5969EAC"/>
    <w:lvl w:ilvl="0" w:tplc="4D32E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4D765B"/>
    <w:rsid w:val="00002DAA"/>
    <w:rsid w:val="00013B09"/>
    <w:rsid w:val="00016D0D"/>
    <w:rsid w:val="00030A5E"/>
    <w:rsid w:val="00035C59"/>
    <w:rsid w:val="0003745F"/>
    <w:rsid w:val="00040072"/>
    <w:rsid w:val="00050B50"/>
    <w:rsid w:val="00054511"/>
    <w:rsid w:val="00054A3F"/>
    <w:rsid w:val="00086513"/>
    <w:rsid w:val="00086622"/>
    <w:rsid w:val="000942CA"/>
    <w:rsid w:val="000B60A1"/>
    <w:rsid w:val="000C1F11"/>
    <w:rsid w:val="000D7F9F"/>
    <w:rsid w:val="000F1E95"/>
    <w:rsid w:val="00111B4F"/>
    <w:rsid w:val="001171BB"/>
    <w:rsid w:val="00131106"/>
    <w:rsid w:val="00135B44"/>
    <w:rsid w:val="00144A80"/>
    <w:rsid w:val="00161689"/>
    <w:rsid w:val="001747A3"/>
    <w:rsid w:val="001919C6"/>
    <w:rsid w:val="0019309D"/>
    <w:rsid w:val="00197708"/>
    <w:rsid w:val="001A03CD"/>
    <w:rsid w:val="001A21F6"/>
    <w:rsid w:val="001B0303"/>
    <w:rsid w:val="001B6002"/>
    <w:rsid w:val="001C3925"/>
    <w:rsid w:val="001C39C0"/>
    <w:rsid w:val="001E4B0D"/>
    <w:rsid w:val="001E75A7"/>
    <w:rsid w:val="002050F8"/>
    <w:rsid w:val="00210A32"/>
    <w:rsid w:val="00217B2B"/>
    <w:rsid w:val="002239DA"/>
    <w:rsid w:val="00227EFF"/>
    <w:rsid w:val="00232382"/>
    <w:rsid w:val="00251537"/>
    <w:rsid w:val="00256777"/>
    <w:rsid w:val="00275AD6"/>
    <w:rsid w:val="002935D3"/>
    <w:rsid w:val="002A11B0"/>
    <w:rsid w:val="002A5908"/>
    <w:rsid w:val="002B534A"/>
    <w:rsid w:val="002E782C"/>
    <w:rsid w:val="00302F4D"/>
    <w:rsid w:val="00307E4F"/>
    <w:rsid w:val="00312827"/>
    <w:rsid w:val="00321F63"/>
    <w:rsid w:val="0035380B"/>
    <w:rsid w:val="00356851"/>
    <w:rsid w:val="00374682"/>
    <w:rsid w:val="00374979"/>
    <w:rsid w:val="00376ACB"/>
    <w:rsid w:val="00392032"/>
    <w:rsid w:val="00394571"/>
    <w:rsid w:val="003A2016"/>
    <w:rsid w:val="003A2B4C"/>
    <w:rsid w:val="003A5071"/>
    <w:rsid w:val="003C4ADB"/>
    <w:rsid w:val="003C4FF5"/>
    <w:rsid w:val="003C6F36"/>
    <w:rsid w:val="003D0FF5"/>
    <w:rsid w:val="003E6B37"/>
    <w:rsid w:val="003F6B33"/>
    <w:rsid w:val="003F6C46"/>
    <w:rsid w:val="00403432"/>
    <w:rsid w:val="00405903"/>
    <w:rsid w:val="00411A12"/>
    <w:rsid w:val="0041285E"/>
    <w:rsid w:val="00433FDC"/>
    <w:rsid w:val="00437193"/>
    <w:rsid w:val="00441C5B"/>
    <w:rsid w:val="00473852"/>
    <w:rsid w:val="00477B4F"/>
    <w:rsid w:val="00485ED5"/>
    <w:rsid w:val="0049590B"/>
    <w:rsid w:val="004A3D21"/>
    <w:rsid w:val="004B55F1"/>
    <w:rsid w:val="004C70FB"/>
    <w:rsid w:val="004C7EEB"/>
    <w:rsid w:val="004D37BA"/>
    <w:rsid w:val="004D765B"/>
    <w:rsid w:val="004E337E"/>
    <w:rsid w:val="004E6AA5"/>
    <w:rsid w:val="004F52BC"/>
    <w:rsid w:val="004F6CCC"/>
    <w:rsid w:val="00502846"/>
    <w:rsid w:val="00504521"/>
    <w:rsid w:val="005177A5"/>
    <w:rsid w:val="005266F7"/>
    <w:rsid w:val="0052724D"/>
    <w:rsid w:val="00542852"/>
    <w:rsid w:val="00547800"/>
    <w:rsid w:val="00553BF8"/>
    <w:rsid w:val="00554D85"/>
    <w:rsid w:val="00560FF5"/>
    <w:rsid w:val="00571297"/>
    <w:rsid w:val="00575C65"/>
    <w:rsid w:val="00580FE5"/>
    <w:rsid w:val="00584DFC"/>
    <w:rsid w:val="00586534"/>
    <w:rsid w:val="00592741"/>
    <w:rsid w:val="005A5CF4"/>
    <w:rsid w:val="005A6819"/>
    <w:rsid w:val="005B419D"/>
    <w:rsid w:val="005C02DB"/>
    <w:rsid w:val="005C10A2"/>
    <w:rsid w:val="005C35A5"/>
    <w:rsid w:val="005C447D"/>
    <w:rsid w:val="005D443E"/>
    <w:rsid w:val="005D4862"/>
    <w:rsid w:val="005D5161"/>
    <w:rsid w:val="005E6A51"/>
    <w:rsid w:val="005F3497"/>
    <w:rsid w:val="005F5777"/>
    <w:rsid w:val="00632205"/>
    <w:rsid w:val="00641733"/>
    <w:rsid w:val="00652B1F"/>
    <w:rsid w:val="00654E9D"/>
    <w:rsid w:val="00655240"/>
    <w:rsid w:val="006605F9"/>
    <w:rsid w:val="00661AF5"/>
    <w:rsid w:val="00670737"/>
    <w:rsid w:val="00671D41"/>
    <w:rsid w:val="00671E54"/>
    <w:rsid w:val="00675EA8"/>
    <w:rsid w:val="0069568F"/>
    <w:rsid w:val="006B0135"/>
    <w:rsid w:val="006B40A6"/>
    <w:rsid w:val="006C192E"/>
    <w:rsid w:val="006C63D8"/>
    <w:rsid w:val="006C6FCF"/>
    <w:rsid w:val="006D2411"/>
    <w:rsid w:val="006E1123"/>
    <w:rsid w:val="006E3E61"/>
    <w:rsid w:val="006F2C62"/>
    <w:rsid w:val="006F40E3"/>
    <w:rsid w:val="00704545"/>
    <w:rsid w:val="007104E5"/>
    <w:rsid w:val="007154D5"/>
    <w:rsid w:val="007203E5"/>
    <w:rsid w:val="007320EA"/>
    <w:rsid w:val="00740375"/>
    <w:rsid w:val="0074323C"/>
    <w:rsid w:val="00753E80"/>
    <w:rsid w:val="00763C8C"/>
    <w:rsid w:val="0076774D"/>
    <w:rsid w:val="0077142D"/>
    <w:rsid w:val="00776E10"/>
    <w:rsid w:val="007A5DFE"/>
    <w:rsid w:val="007C562B"/>
    <w:rsid w:val="007E3EE0"/>
    <w:rsid w:val="007F0225"/>
    <w:rsid w:val="007F6BE1"/>
    <w:rsid w:val="00801768"/>
    <w:rsid w:val="00804446"/>
    <w:rsid w:val="00813878"/>
    <w:rsid w:val="0081486E"/>
    <w:rsid w:val="00820856"/>
    <w:rsid w:val="00824182"/>
    <w:rsid w:val="00830AA0"/>
    <w:rsid w:val="00834E93"/>
    <w:rsid w:val="00842D8A"/>
    <w:rsid w:val="00847C32"/>
    <w:rsid w:val="00861EC3"/>
    <w:rsid w:val="00867EC6"/>
    <w:rsid w:val="008776D6"/>
    <w:rsid w:val="008821C6"/>
    <w:rsid w:val="008C31E8"/>
    <w:rsid w:val="008C5B70"/>
    <w:rsid w:val="008D2321"/>
    <w:rsid w:val="008D3FB3"/>
    <w:rsid w:val="008D6B43"/>
    <w:rsid w:val="00910275"/>
    <w:rsid w:val="00935179"/>
    <w:rsid w:val="0095325A"/>
    <w:rsid w:val="00953706"/>
    <w:rsid w:val="00961658"/>
    <w:rsid w:val="009729B5"/>
    <w:rsid w:val="00984DD6"/>
    <w:rsid w:val="00987809"/>
    <w:rsid w:val="00991276"/>
    <w:rsid w:val="0099445C"/>
    <w:rsid w:val="009A0AAD"/>
    <w:rsid w:val="009A1DC6"/>
    <w:rsid w:val="009A4F30"/>
    <w:rsid w:val="009E4332"/>
    <w:rsid w:val="009E6B52"/>
    <w:rsid w:val="009F32D6"/>
    <w:rsid w:val="00A04FF1"/>
    <w:rsid w:val="00A237EA"/>
    <w:rsid w:val="00A33976"/>
    <w:rsid w:val="00A51B76"/>
    <w:rsid w:val="00A575DE"/>
    <w:rsid w:val="00A6468F"/>
    <w:rsid w:val="00A661F3"/>
    <w:rsid w:val="00A83DD4"/>
    <w:rsid w:val="00A84471"/>
    <w:rsid w:val="00A90DE2"/>
    <w:rsid w:val="00A919C5"/>
    <w:rsid w:val="00A91E87"/>
    <w:rsid w:val="00A968EC"/>
    <w:rsid w:val="00A97574"/>
    <w:rsid w:val="00AA0C93"/>
    <w:rsid w:val="00AB516D"/>
    <w:rsid w:val="00AC1310"/>
    <w:rsid w:val="00AC1F16"/>
    <w:rsid w:val="00AC2EFA"/>
    <w:rsid w:val="00AD53CA"/>
    <w:rsid w:val="00AE0A37"/>
    <w:rsid w:val="00B01A79"/>
    <w:rsid w:val="00B0456B"/>
    <w:rsid w:val="00B07108"/>
    <w:rsid w:val="00B312F1"/>
    <w:rsid w:val="00B42D7F"/>
    <w:rsid w:val="00B6390A"/>
    <w:rsid w:val="00B6670D"/>
    <w:rsid w:val="00B707BA"/>
    <w:rsid w:val="00B76ECB"/>
    <w:rsid w:val="00B84E0E"/>
    <w:rsid w:val="00B9473A"/>
    <w:rsid w:val="00BA1F70"/>
    <w:rsid w:val="00BB4BA1"/>
    <w:rsid w:val="00BC3B8A"/>
    <w:rsid w:val="00BD3EB1"/>
    <w:rsid w:val="00BD4005"/>
    <w:rsid w:val="00BE60F4"/>
    <w:rsid w:val="00BF7506"/>
    <w:rsid w:val="00C01394"/>
    <w:rsid w:val="00C02689"/>
    <w:rsid w:val="00C119DD"/>
    <w:rsid w:val="00C210A9"/>
    <w:rsid w:val="00C239CF"/>
    <w:rsid w:val="00C26324"/>
    <w:rsid w:val="00C36339"/>
    <w:rsid w:val="00C36C14"/>
    <w:rsid w:val="00C36D23"/>
    <w:rsid w:val="00C538D1"/>
    <w:rsid w:val="00C860A3"/>
    <w:rsid w:val="00C867BE"/>
    <w:rsid w:val="00C90698"/>
    <w:rsid w:val="00C978C8"/>
    <w:rsid w:val="00CA4793"/>
    <w:rsid w:val="00CA4A24"/>
    <w:rsid w:val="00CA6B68"/>
    <w:rsid w:val="00CB43F7"/>
    <w:rsid w:val="00CC5230"/>
    <w:rsid w:val="00CD390D"/>
    <w:rsid w:val="00CD79C8"/>
    <w:rsid w:val="00CE57AF"/>
    <w:rsid w:val="00CF4CBC"/>
    <w:rsid w:val="00CF7EC6"/>
    <w:rsid w:val="00D01A1C"/>
    <w:rsid w:val="00D1740B"/>
    <w:rsid w:val="00D353B5"/>
    <w:rsid w:val="00D50A4B"/>
    <w:rsid w:val="00D61BF0"/>
    <w:rsid w:val="00D677BA"/>
    <w:rsid w:val="00D73748"/>
    <w:rsid w:val="00D75604"/>
    <w:rsid w:val="00D83288"/>
    <w:rsid w:val="00D9496F"/>
    <w:rsid w:val="00DA08AC"/>
    <w:rsid w:val="00DB003C"/>
    <w:rsid w:val="00DB2520"/>
    <w:rsid w:val="00DC55F3"/>
    <w:rsid w:val="00DE2E9F"/>
    <w:rsid w:val="00DE6C30"/>
    <w:rsid w:val="00E1552D"/>
    <w:rsid w:val="00E200E3"/>
    <w:rsid w:val="00E2546B"/>
    <w:rsid w:val="00E31466"/>
    <w:rsid w:val="00E35CE9"/>
    <w:rsid w:val="00E3663D"/>
    <w:rsid w:val="00E45EBD"/>
    <w:rsid w:val="00E5190C"/>
    <w:rsid w:val="00E571C9"/>
    <w:rsid w:val="00E607C8"/>
    <w:rsid w:val="00E640AA"/>
    <w:rsid w:val="00E722F1"/>
    <w:rsid w:val="00E73D48"/>
    <w:rsid w:val="00E811B6"/>
    <w:rsid w:val="00E87B35"/>
    <w:rsid w:val="00E9309A"/>
    <w:rsid w:val="00EA4F4D"/>
    <w:rsid w:val="00EB123C"/>
    <w:rsid w:val="00EC013C"/>
    <w:rsid w:val="00EC1007"/>
    <w:rsid w:val="00ED68B8"/>
    <w:rsid w:val="00EE5B51"/>
    <w:rsid w:val="00EF665A"/>
    <w:rsid w:val="00F03708"/>
    <w:rsid w:val="00F051E6"/>
    <w:rsid w:val="00F2245B"/>
    <w:rsid w:val="00F30ACD"/>
    <w:rsid w:val="00F32FB1"/>
    <w:rsid w:val="00F43782"/>
    <w:rsid w:val="00F542C9"/>
    <w:rsid w:val="00F55BF9"/>
    <w:rsid w:val="00F56F3B"/>
    <w:rsid w:val="00F6226C"/>
    <w:rsid w:val="00F63FAF"/>
    <w:rsid w:val="00F752DC"/>
    <w:rsid w:val="00FC244D"/>
    <w:rsid w:val="00FD2E1F"/>
    <w:rsid w:val="00FE4AF7"/>
    <w:rsid w:val="00FE7C5B"/>
    <w:rsid w:val="00FF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1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5B7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8C5B7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521"/>
  </w:style>
  <w:style w:type="character" w:styleId="a5">
    <w:name w:val="page number"/>
    <w:basedOn w:val="a0"/>
    <w:rsid w:val="00504521"/>
  </w:style>
  <w:style w:type="paragraph" w:styleId="a6">
    <w:name w:val="Balloon Text"/>
    <w:basedOn w:val="a"/>
    <w:link w:val="a7"/>
    <w:uiPriority w:val="99"/>
    <w:semiHidden/>
    <w:unhideWhenUsed/>
    <w:rsid w:val="0050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21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rsid w:val="00953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54285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1"/>
    <w:qFormat/>
    <w:rsid w:val="007154D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88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1C6"/>
  </w:style>
  <w:style w:type="paragraph" w:customStyle="1" w:styleId="ConsPlusNormal">
    <w:name w:val="ConsPlusNormal"/>
    <w:rsid w:val="005478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A03C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5B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C5B70"/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575C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5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CF4C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A4F3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A4F30"/>
  </w:style>
  <w:style w:type="table" w:styleId="af0">
    <w:name w:val="Table Grid"/>
    <w:basedOn w:val="a1"/>
    <w:uiPriority w:val="39"/>
    <w:rsid w:val="00A5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3DED-DB7C-47AA-89DC-357E1D7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11-21T01:01:00Z</cp:lastPrinted>
  <dcterms:created xsi:type="dcterms:W3CDTF">2016-07-27T02:59:00Z</dcterms:created>
  <dcterms:modified xsi:type="dcterms:W3CDTF">2019-11-21T01:02:00Z</dcterms:modified>
</cp:coreProperties>
</file>